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6E" w:rsidRPr="00E5166A" w:rsidRDefault="0006186E" w:rsidP="0006186E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E5166A">
        <w:rPr>
          <w:rFonts w:ascii="Arial" w:hAnsi="Arial" w:cs="Arial"/>
          <w:b/>
          <w:sz w:val="32"/>
        </w:rPr>
        <w:t xml:space="preserve">Załącznik 1.1 </w:t>
      </w:r>
      <w:r w:rsidRPr="00E5166A">
        <w:rPr>
          <w:rFonts w:ascii="Arial" w:hAnsi="Arial" w:cs="Arial"/>
          <w:b/>
          <w:sz w:val="32"/>
        </w:rPr>
        <w:tab/>
        <w:t>Część I – druk na papierze</w:t>
      </w:r>
      <w:r>
        <w:rPr>
          <w:rFonts w:ascii="Arial" w:hAnsi="Arial" w:cs="Arial"/>
          <w:b/>
          <w:sz w:val="32"/>
        </w:rPr>
        <w:t xml:space="preserve"> i folii</w:t>
      </w:r>
    </w:p>
    <w:p w:rsidR="0006186E" w:rsidRPr="00E5166A" w:rsidRDefault="0006186E" w:rsidP="0006186E">
      <w:pPr>
        <w:pStyle w:val="Standard"/>
        <w:spacing w:after="0" w:line="240" w:lineRule="auto"/>
        <w:rPr>
          <w:rFonts w:ascii="Arial" w:hAnsi="Arial" w:cs="Arial"/>
        </w:rPr>
      </w:pPr>
    </w:p>
    <w:tbl>
      <w:tblPr>
        <w:tblW w:w="138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2915"/>
        <w:gridCol w:w="676"/>
        <w:gridCol w:w="1302"/>
        <w:gridCol w:w="1625"/>
        <w:gridCol w:w="1731"/>
        <w:gridCol w:w="1731"/>
        <w:gridCol w:w="1731"/>
        <w:gridCol w:w="1566"/>
      </w:tblGrid>
      <w:tr w:rsidR="0006186E" w:rsidRPr="00E5166A" w:rsidTr="0006186E">
        <w:trPr>
          <w:trHeight w:val="559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usługi/produktu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min zamówieni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owana ilość całkowita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</w:t>
            </w: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tto</w:t>
            </w:r>
          </w:p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net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 zł)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 zł)</w:t>
            </w: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3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kładane w C do formatu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3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kładane w C do formatu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2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kładane na poł do formatu DL</w:t>
            </w:r>
            <w:r w:rsidRPr="00E5166A">
              <w:rPr>
                <w:rFonts w:ascii="Arial" w:hAnsi="Arial" w:cs="Arial"/>
                <w:sz w:val="16"/>
                <w:szCs w:val="16"/>
              </w:rPr>
              <w:br/>
              <w:t>(po długim lub krótkim boku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5166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4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2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kładane na poł do formatu DL</w:t>
            </w:r>
            <w:r w:rsidRPr="00E5166A">
              <w:rPr>
                <w:rFonts w:ascii="Arial" w:hAnsi="Arial" w:cs="Arial"/>
                <w:sz w:val="16"/>
                <w:szCs w:val="16"/>
              </w:rPr>
              <w:br/>
              <w:t>(po długim lub krótkim boku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1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r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lastRenderedPageBreak/>
              <w:t>6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1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r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7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Ulotk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x </w:t>
            </w:r>
            <w:r w:rsidRPr="00E5166A">
              <w:rPr>
                <w:rFonts w:ascii="Arial" w:hAnsi="Arial" w:cs="Arial"/>
                <w:b/>
                <w:sz w:val="16"/>
                <w:szCs w:val="16"/>
              </w:rPr>
              <w:t>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r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okryte z jednej strony UV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8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i w formacie A6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9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i w formacie A6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i w formacie A5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1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i w formacie A5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Ulotki w formacie A4 </w:t>
            </w:r>
            <w:r w:rsidRPr="008433C8">
              <w:rPr>
                <w:rFonts w:ascii="Arial" w:hAnsi="Arial" w:cs="Arial"/>
                <w:sz w:val="16"/>
                <w:szCs w:val="16"/>
              </w:rPr>
              <w:t>(składane do A5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lastRenderedPageBreak/>
              <w:t>13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Ulotki w formacie A4 </w:t>
            </w:r>
            <w:r w:rsidRPr="008433C8">
              <w:rPr>
                <w:rFonts w:ascii="Arial" w:hAnsi="Arial" w:cs="Arial"/>
                <w:sz w:val="16"/>
                <w:szCs w:val="16"/>
              </w:rPr>
              <w:t>(składane do A5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4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Plakat w formacie A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o gramaturze 18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5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Plakat w formacie A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8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6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A3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8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7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A3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8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8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2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19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1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lastRenderedPageBreak/>
              <w:t>20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1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 xml:space="preserve">druk </w:t>
            </w:r>
            <w:r>
              <w:rPr>
                <w:rFonts w:ascii="Arial" w:hAnsi="Arial" w:cs="Arial"/>
                <w:sz w:val="16"/>
                <w:szCs w:val="16"/>
              </w:rPr>
              <w:t>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1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 xml:space="preserve">druk </w:t>
            </w:r>
            <w:r>
              <w:rPr>
                <w:rFonts w:ascii="Arial" w:hAnsi="Arial" w:cs="Arial"/>
                <w:sz w:val="16"/>
                <w:szCs w:val="16"/>
              </w:rPr>
              <w:t>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3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Kupon o wymiarze 120 x 60 mm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papier kreda 2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100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  <w:r w:rsidRPr="00E5166A">
              <w:rPr>
                <w:rFonts w:ascii="Arial" w:eastAsia="Calibri" w:hAnsi="Arial" w:cs="Arial"/>
                <w:sz w:val="16"/>
                <w:szCs w:val="16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4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Kupon o wymiarze 120 x 60 mm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papier kreda 2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 xml:space="preserve">druk </w:t>
            </w:r>
            <w:r>
              <w:rPr>
                <w:rFonts w:ascii="Arial" w:eastAsia="Calibri" w:hAnsi="Arial" w:cs="Arial"/>
                <w:sz w:val="16"/>
                <w:szCs w:val="16"/>
              </w:rPr>
              <w:t>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5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Koperta ozdobna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 xml:space="preserve">Papier Galaxy </w:t>
            </w:r>
            <w:proofErr w:type="spellStart"/>
            <w:r w:rsidRPr="00E5166A">
              <w:rPr>
                <w:rFonts w:ascii="Arial" w:eastAsia="Calibri" w:hAnsi="Arial" w:cs="Arial"/>
                <w:sz w:val="16"/>
                <w:szCs w:val="16"/>
              </w:rPr>
              <w:t>Ciemneoto</w:t>
            </w:r>
            <w:proofErr w:type="spellEnd"/>
            <w:r w:rsidRPr="00E5166A">
              <w:rPr>
                <w:rFonts w:ascii="Arial" w:eastAsia="Calibri" w:hAnsi="Arial" w:cs="Arial"/>
                <w:sz w:val="16"/>
                <w:szCs w:val="16"/>
              </w:rPr>
              <w:t xml:space="preserve"> 11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Kolor 1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25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100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6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Koperta ozdobna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 xml:space="preserve">Papier Galaxy </w:t>
            </w:r>
            <w:proofErr w:type="spellStart"/>
            <w:r w:rsidRPr="00E5166A">
              <w:rPr>
                <w:rFonts w:ascii="Arial" w:eastAsia="Calibri" w:hAnsi="Arial" w:cs="Arial"/>
                <w:sz w:val="16"/>
                <w:szCs w:val="16"/>
              </w:rPr>
              <w:t>Ciemneoto</w:t>
            </w:r>
            <w:proofErr w:type="spellEnd"/>
            <w:r w:rsidRPr="00E5166A">
              <w:rPr>
                <w:rFonts w:ascii="Arial" w:eastAsia="Calibri" w:hAnsi="Arial" w:cs="Arial"/>
                <w:sz w:val="16"/>
                <w:szCs w:val="16"/>
              </w:rPr>
              <w:t xml:space="preserve"> 11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Kolor 1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 xml:space="preserve">druk </w:t>
            </w:r>
            <w:r>
              <w:rPr>
                <w:rFonts w:ascii="Arial" w:eastAsia="Calibri" w:hAnsi="Arial" w:cs="Arial"/>
                <w:sz w:val="16"/>
                <w:szCs w:val="16"/>
              </w:rPr>
              <w:t>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5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  <w:r w:rsidRPr="00E5166A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lastRenderedPageBreak/>
              <w:t>27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Wizytówki 90 mm x 50 mm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3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(dwustronnie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8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30x15 - składana do 15x15cm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50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 w:rsidRPr="00E5166A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9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Folia </w:t>
            </w:r>
            <w:proofErr w:type="spellStart"/>
            <w:r w:rsidRPr="00E5166A">
              <w:rPr>
                <w:rFonts w:ascii="Arial" w:hAnsi="Arial" w:cs="Arial"/>
                <w:b/>
                <w:sz w:val="16"/>
                <w:szCs w:val="16"/>
              </w:rPr>
              <w:t>monomerycz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VERY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lateks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E516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μm</w:t>
            </w:r>
            <w:proofErr w:type="spellEnd"/>
          </w:p>
          <w:p w:rsidR="0006186E" w:rsidRPr="00E5166A" w:rsidRDefault="0006186E" w:rsidP="0006186E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 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6 </w:t>
            </w:r>
            <w:r w:rsidRPr="00E5166A">
              <w:rPr>
                <w:rFonts w:ascii="Arial" w:hAnsi="Arial" w:cs="Arial"/>
                <w:sz w:val="16"/>
                <w:szCs w:val="16"/>
              </w:rPr>
              <w:t>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30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Folia </w:t>
            </w:r>
            <w:proofErr w:type="spellStart"/>
            <w:r w:rsidRPr="00E5166A">
              <w:rPr>
                <w:rFonts w:ascii="Arial" w:hAnsi="Arial" w:cs="Arial"/>
                <w:b/>
                <w:sz w:val="16"/>
                <w:szCs w:val="16"/>
              </w:rPr>
              <w:t>monomerycz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VERY</w:t>
            </w: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 + laminat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lateks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E516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μm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 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 </w:t>
            </w:r>
            <w:r w:rsidRPr="00E5166A">
              <w:rPr>
                <w:rFonts w:ascii="Arial" w:hAnsi="Arial" w:cs="Arial"/>
                <w:sz w:val="16"/>
                <w:szCs w:val="16"/>
              </w:rPr>
              <w:t>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186E" w:rsidRPr="00E5166A" w:rsidRDefault="0006186E" w:rsidP="0006186E">
      <w:pPr>
        <w:pStyle w:val="Standard"/>
        <w:spacing w:after="0" w:line="240" w:lineRule="auto"/>
        <w:rPr>
          <w:rFonts w:ascii="Arial" w:hAnsi="Arial" w:cs="Arial"/>
        </w:rPr>
      </w:pPr>
    </w:p>
    <w:p w:rsidR="00C22640" w:rsidRPr="0006186E" w:rsidRDefault="00111F6D" w:rsidP="0006186E">
      <w:pPr>
        <w:spacing w:after="0" w:line="240" w:lineRule="auto"/>
      </w:pPr>
    </w:p>
    <w:sectPr w:rsidR="00C22640" w:rsidRPr="0006186E" w:rsidSect="007F7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6D" w:rsidRDefault="00111F6D" w:rsidP="004A36BA">
      <w:pPr>
        <w:spacing w:after="0" w:line="240" w:lineRule="auto"/>
      </w:pPr>
      <w:r>
        <w:separator/>
      </w:r>
    </w:p>
  </w:endnote>
  <w:endnote w:type="continuationSeparator" w:id="0">
    <w:p w:rsidR="00111F6D" w:rsidRDefault="00111F6D" w:rsidP="004A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44" w:rsidRDefault="00D91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44" w:rsidRDefault="00D91D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44" w:rsidRDefault="00D91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6D" w:rsidRDefault="00111F6D" w:rsidP="004A36BA">
      <w:pPr>
        <w:spacing w:after="0" w:line="240" w:lineRule="auto"/>
      </w:pPr>
      <w:r>
        <w:separator/>
      </w:r>
    </w:p>
  </w:footnote>
  <w:footnote w:type="continuationSeparator" w:id="0">
    <w:p w:rsidR="00111F6D" w:rsidRDefault="00111F6D" w:rsidP="004A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44" w:rsidRDefault="00D91D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BA" w:rsidRPr="00D91D44" w:rsidRDefault="004A36BA" w:rsidP="00D91D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44" w:rsidRDefault="00D91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70AA"/>
    <w:multiLevelType w:val="multilevel"/>
    <w:tmpl w:val="C4F8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044AE"/>
    <w:multiLevelType w:val="hybridMultilevel"/>
    <w:tmpl w:val="2E501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7025"/>
    <w:multiLevelType w:val="hybridMultilevel"/>
    <w:tmpl w:val="FFB2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6945"/>
    <w:multiLevelType w:val="hybridMultilevel"/>
    <w:tmpl w:val="B936D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44FD"/>
    <w:multiLevelType w:val="hybridMultilevel"/>
    <w:tmpl w:val="2280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5493"/>
    <w:multiLevelType w:val="hybridMultilevel"/>
    <w:tmpl w:val="2C7CE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04472"/>
    <w:multiLevelType w:val="hybridMultilevel"/>
    <w:tmpl w:val="1360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0B0B"/>
    <w:multiLevelType w:val="hybridMultilevel"/>
    <w:tmpl w:val="89D0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59DC"/>
    <w:multiLevelType w:val="hybridMultilevel"/>
    <w:tmpl w:val="1BA8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50DB"/>
    <w:multiLevelType w:val="hybridMultilevel"/>
    <w:tmpl w:val="38C4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09C4"/>
    <w:multiLevelType w:val="hybridMultilevel"/>
    <w:tmpl w:val="A7BED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56FC7"/>
    <w:multiLevelType w:val="hybridMultilevel"/>
    <w:tmpl w:val="317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77FD"/>
    <w:multiLevelType w:val="hybridMultilevel"/>
    <w:tmpl w:val="F288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41D7"/>
    <w:multiLevelType w:val="hybridMultilevel"/>
    <w:tmpl w:val="2C76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4F5E"/>
    <w:multiLevelType w:val="hybridMultilevel"/>
    <w:tmpl w:val="096E2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2408D"/>
    <w:multiLevelType w:val="hybridMultilevel"/>
    <w:tmpl w:val="5F22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3A53"/>
    <w:multiLevelType w:val="hybridMultilevel"/>
    <w:tmpl w:val="7D6C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4"/>
    <w:rsid w:val="00003B8A"/>
    <w:rsid w:val="0006186E"/>
    <w:rsid w:val="00096061"/>
    <w:rsid w:val="000C6869"/>
    <w:rsid w:val="00111F6D"/>
    <w:rsid w:val="001443D4"/>
    <w:rsid w:val="001561BA"/>
    <w:rsid w:val="00187F55"/>
    <w:rsid w:val="001A6962"/>
    <w:rsid w:val="001C7769"/>
    <w:rsid w:val="001E3961"/>
    <w:rsid w:val="00203659"/>
    <w:rsid w:val="002528DE"/>
    <w:rsid w:val="002946AC"/>
    <w:rsid w:val="002A031A"/>
    <w:rsid w:val="0031193F"/>
    <w:rsid w:val="00336592"/>
    <w:rsid w:val="00344CAF"/>
    <w:rsid w:val="00350810"/>
    <w:rsid w:val="00383662"/>
    <w:rsid w:val="003C033A"/>
    <w:rsid w:val="003E461F"/>
    <w:rsid w:val="003F4D3D"/>
    <w:rsid w:val="00404571"/>
    <w:rsid w:val="00442702"/>
    <w:rsid w:val="0045175A"/>
    <w:rsid w:val="0045569E"/>
    <w:rsid w:val="00472743"/>
    <w:rsid w:val="0048595D"/>
    <w:rsid w:val="00492485"/>
    <w:rsid w:val="00495C0B"/>
    <w:rsid w:val="004A36BA"/>
    <w:rsid w:val="004A3B46"/>
    <w:rsid w:val="004B3EF4"/>
    <w:rsid w:val="004C2788"/>
    <w:rsid w:val="00530644"/>
    <w:rsid w:val="00535DE8"/>
    <w:rsid w:val="00554833"/>
    <w:rsid w:val="00575661"/>
    <w:rsid w:val="005A2EA1"/>
    <w:rsid w:val="005B51BF"/>
    <w:rsid w:val="005B58CC"/>
    <w:rsid w:val="005F5B4D"/>
    <w:rsid w:val="006727E8"/>
    <w:rsid w:val="006C1A1D"/>
    <w:rsid w:val="00700332"/>
    <w:rsid w:val="00711217"/>
    <w:rsid w:val="007204EC"/>
    <w:rsid w:val="00735A14"/>
    <w:rsid w:val="00746E32"/>
    <w:rsid w:val="0075410B"/>
    <w:rsid w:val="007801A6"/>
    <w:rsid w:val="00795E2E"/>
    <w:rsid w:val="007A29DA"/>
    <w:rsid w:val="007E74BD"/>
    <w:rsid w:val="007F7CDE"/>
    <w:rsid w:val="007F7EF8"/>
    <w:rsid w:val="008258C1"/>
    <w:rsid w:val="00836330"/>
    <w:rsid w:val="0085656A"/>
    <w:rsid w:val="008639B4"/>
    <w:rsid w:val="008647C5"/>
    <w:rsid w:val="00872D7C"/>
    <w:rsid w:val="008B2E6E"/>
    <w:rsid w:val="008B4612"/>
    <w:rsid w:val="008B70F1"/>
    <w:rsid w:val="008C509C"/>
    <w:rsid w:val="008E7549"/>
    <w:rsid w:val="008F2130"/>
    <w:rsid w:val="0091552D"/>
    <w:rsid w:val="009363EC"/>
    <w:rsid w:val="00967048"/>
    <w:rsid w:val="00995BC6"/>
    <w:rsid w:val="009A15DA"/>
    <w:rsid w:val="009C591C"/>
    <w:rsid w:val="009E1FD2"/>
    <w:rsid w:val="009E4936"/>
    <w:rsid w:val="009E572D"/>
    <w:rsid w:val="00A3725E"/>
    <w:rsid w:val="00A44AE5"/>
    <w:rsid w:val="00A50C07"/>
    <w:rsid w:val="00A73150"/>
    <w:rsid w:val="00AF0169"/>
    <w:rsid w:val="00AF2972"/>
    <w:rsid w:val="00B60095"/>
    <w:rsid w:val="00B8628D"/>
    <w:rsid w:val="00BA3F5C"/>
    <w:rsid w:val="00BB2AFE"/>
    <w:rsid w:val="00BE0C23"/>
    <w:rsid w:val="00C12739"/>
    <w:rsid w:val="00C8231F"/>
    <w:rsid w:val="00C9678D"/>
    <w:rsid w:val="00CA5F79"/>
    <w:rsid w:val="00CB702A"/>
    <w:rsid w:val="00CD1417"/>
    <w:rsid w:val="00CD4958"/>
    <w:rsid w:val="00CD50D2"/>
    <w:rsid w:val="00CE2F0D"/>
    <w:rsid w:val="00D03F7C"/>
    <w:rsid w:val="00D70523"/>
    <w:rsid w:val="00D75BF9"/>
    <w:rsid w:val="00D91D44"/>
    <w:rsid w:val="00DC19A4"/>
    <w:rsid w:val="00DC5ABC"/>
    <w:rsid w:val="00DF7400"/>
    <w:rsid w:val="00E0532E"/>
    <w:rsid w:val="00E53666"/>
    <w:rsid w:val="00E56491"/>
    <w:rsid w:val="00E75D62"/>
    <w:rsid w:val="00EB53D9"/>
    <w:rsid w:val="00EC120B"/>
    <w:rsid w:val="00EC4D1E"/>
    <w:rsid w:val="00EC4E6B"/>
    <w:rsid w:val="00EF6677"/>
    <w:rsid w:val="00F0390B"/>
    <w:rsid w:val="00F068E6"/>
    <w:rsid w:val="00F30BB9"/>
    <w:rsid w:val="00F41324"/>
    <w:rsid w:val="00F43689"/>
    <w:rsid w:val="00F43E22"/>
    <w:rsid w:val="00F50EF6"/>
    <w:rsid w:val="00F52949"/>
    <w:rsid w:val="00F83D7E"/>
    <w:rsid w:val="00F843F3"/>
    <w:rsid w:val="00FB1320"/>
    <w:rsid w:val="00FD6A9D"/>
    <w:rsid w:val="00FE29F1"/>
    <w:rsid w:val="00FF6FC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91AF-19FF-4FC0-ACF3-7E0AF21D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BA"/>
  </w:style>
  <w:style w:type="paragraph" w:styleId="Stopka">
    <w:name w:val="footer"/>
    <w:basedOn w:val="Normalny"/>
    <w:link w:val="StopkaZnak"/>
    <w:uiPriority w:val="99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BA"/>
  </w:style>
  <w:style w:type="paragraph" w:styleId="Tekstdymka">
    <w:name w:val="Balloon Text"/>
    <w:basedOn w:val="Normalny"/>
    <w:link w:val="TekstdymkaZnak"/>
    <w:uiPriority w:val="99"/>
    <w:semiHidden/>
    <w:unhideWhenUsed/>
    <w:rsid w:val="0093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3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186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DD74-A886-449C-8879-106A9B96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Michał Miśta</cp:lastModifiedBy>
  <cp:revision>3</cp:revision>
  <cp:lastPrinted>2012-08-20T13:37:00Z</cp:lastPrinted>
  <dcterms:created xsi:type="dcterms:W3CDTF">2016-06-01T12:16:00Z</dcterms:created>
  <dcterms:modified xsi:type="dcterms:W3CDTF">2016-06-06T10:39:00Z</dcterms:modified>
</cp:coreProperties>
</file>